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CFFD" w14:textId="2AF3B12A" w:rsidR="0022211D" w:rsidRDefault="0022211D" w:rsidP="0022211D">
      <w:pPr>
        <w:spacing w:after="0"/>
        <w:rPr>
          <w:i/>
          <w:iCs/>
        </w:rPr>
      </w:pPr>
      <w:r w:rsidRPr="0022211D">
        <w:rPr>
          <w:i/>
          <w:iCs/>
        </w:rPr>
        <w:t>Use this form to confidentially raise sensitive matters related to your HDR candidature</w:t>
      </w:r>
      <w:r w:rsidR="00E44829">
        <w:rPr>
          <w:i/>
          <w:iCs/>
        </w:rPr>
        <w:t>/HDR candidate</w:t>
      </w:r>
      <w:r w:rsidRPr="0022211D">
        <w:rPr>
          <w:i/>
          <w:iCs/>
        </w:rPr>
        <w:t xml:space="preserve"> that cannot be addressed through the standard Annual Review process. </w:t>
      </w:r>
    </w:p>
    <w:p w14:paraId="14F9F8DC" w14:textId="77777777" w:rsidR="0022211D" w:rsidRPr="0022211D" w:rsidRDefault="0022211D" w:rsidP="0022211D">
      <w:pPr>
        <w:spacing w:after="0"/>
        <w:rPr>
          <w:i/>
          <w:iCs/>
        </w:rPr>
      </w:pPr>
    </w:p>
    <w:p w14:paraId="70A3F551" w14:textId="4FD51F14" w:rsidR="00FA5E2A" w:rsidRPr="001F24F8" w:rsidRDefault="00FA5E2A" w:rsidP="00FD31B1">
      <w:pPr>
        <w:spacing w:after="240"/>
        <w:jc w:val="center"/>
        <w:rPr>
          <w:b/>
          <w:bCs/>
          <w:i/>
          <w:iCs/>
          <w:u w:val="single"/>
        </w:rPr>
      </w:pPr>
      <w:r w:rsidRPr="001F24F8">
        <w:rPr>
          <w:b/>
          <w:bCs/>
          <w:i/>
          <w:iCs/>
          <w:u w:val="single"/>
        </w:rPr>
        <w:t xml:space="preserve">Please submit completed </w:t>
      </w:r>
      <w:r w:rsidR="001F24F8" w:rsidRPr="001F24F8">
        <w:rPr>
          <w:b/>
          <w:bCs/>
          <w:i/>
          <w:iCs/>
          <w:u w:val="single"/>
        </w:rPr>
        <w:t xml:space="preserve">form to </w:t>
      </w:r>
      <w:hyperlink r:id="rId12" w:history="1">
        <w:r w:rsidR="001F24F8" w:rsidRPr="001F24F8">
          <w:rPr>
            <w:rStyle w:val="Hyperlink"/>
            <w:b/>
            <w:bCs/>
            <w:i/>
            <w:iCs/>
          </w:rPr>
          <w:t>grs-milestones@une.edu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22BB2F34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HDR Candidate and </w:t>
            </w:r>
            <w:r w:rsidR="00EA2B9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upervisory Team</w:t>
            </w:r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EF322B" w14:paraId="110AC668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75188BA" w:rsidR="00EF322B" w:rsidRPr="00F76B61" w:rsidRDefault="004040B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 w:rsidRPr="00F76B61">
              <w:rPr>
                <w:b/>
                <w:bCs/>
              </w:rPr>
              <w:t>Can</w:t>
            </w:r>
            <w:r w:rsidR="00A25A5A" w:rsidRPr="00F76B61">
              <w:rPr>
                <w:b/>
                <w:bCs/>
              </w:rPr>
              <w:t>didate Name</w:t>
            </w:r>
          </w:p>
        </w:tc>
        <w:tc>
          <w:tcPr>
            <w:tcW w:w="2321" w:type="dxa"/>
            <w:vAlign w:val="center"/>
          </w:tcPr>
          <w:p w14:paraId="0836400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443100E" w14:textId="6C6E0DDC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3BCBB5D0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D42FF7" w14:paraId="6A4FC75C" w14:textId="77777777" w:rsidTr="00E4430F">
        <w:trPr>
          <w:cantSplit/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CD36E7" w14:textId="05B8AC90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6522B2E4" w14:textId="77777777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7F35C30B" w14:textId="0FC34CE3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</w:t>
            </w:r>
            <w:r w:rsidR="00FC7B05" w:rsidRPr="00F76B61">
              <w:rPr>
                <w:b/>
                <w:bCs/>
              </w:rPr>
              <w:t>(s)</w:t>
            </w:r>
          </w:p>
        </w:tc>
        <w:tc>
          <w:tcPr>
            <w:tcW w:w="2434" w:type="dxa"/>
            <w:vAlign w:val="center"/>
          </w:tcPr>
          <w:p w14:paraId="7CBFEF64" w14:textId="70F7952C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bookmarkEnd w:id="2"/>
    </w:tbl>
    <w:p w14:paraId="1713C7E4" w14:textId="77777777" w:rsidR="005A4CDD" w:rsidRDefault="005A4CDD" w:rsidP="00E443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951DCE" w14:paraId="7F3A0686" w14:textId="77777777" w:rsidTr="004B22B3">
        <w:trPr>
          <w:cantSplit/>
          <w:trHeight w:val="454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35B573C" w14:textId="60E27B6C" w:rsidR="00951DCE" w:rsidRPr="004B22B3" w:rsidRDefault="004B22B3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4B22B3">
              <w:rPr>
                <w:b/>
                <w:bCs/>
              </w:rPr>
              <w:t>This f</w:t>
            </w:r>
            <w:r w:rsidR="00951DCE" w:rsidRPr="004B22B3">
              <w:rPr>
                <w:b/>
                <w:bCs/>
              </w:rPr>
              <w:t xml:space="preserve">orm is being completed by: </w:t>
            </w:r>
          </w:p>
        </w:tc>
        <w:sdt>
          <w:sdtPr>
            <w:id w:val="4921448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incipal Supervisor" w:value="Principal Supervisor"/>
              <w:listItem w:displayText="HDR Candidate" w:value="HDR Candidate"/>
            </w:dropDownList>
          </w:sdtPr>
          <w:sdtEndPr/>
          <w:sdtContent>
            <w:tc>
              <w:tcPr>
                <w:tcW w:w="4921" w:type="dxa"/>
                <w:vAlign w:val="center"/>
              </w:tcPr>
              <w:p w14:paraId="36C358FF" w14:textId="0BAC1399" w:rsidR="00951DCE" w:rsidRDefault="003D1195" w:rsidP="009236A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D7133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1AA7" w14:paraId="21AE76F9" w14:textId="77777777" w:rsidTr="004B22B3">
        <w:trPr>
          <w:cantSplit/>
          <w:trHeight w:val="454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284874F" w14:textId="7A818112" w:rsidR="00BA1AA7" w:rsidRPr="004B22B3" w:rsidRDefault="004B22B3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4B22B3">
              <w:rPr>
                <w:b/>
                <w:bCs/>
              </w:rPr>
              <w:t xml:space="preserve">Date form was completed: </w:t>
            </w:r>
          </w:p>
        </w:tc>
        <w:sdt>
          <w:sdtPr>
            <w:id w:val="-116886285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21" w:type="dxa"/>
                <w:vAlign w:val="center"/>
              </w:tcPr>
              <w:p w14:paraId="314791BB" w14:textId="63BB6E12" w:rsidR="00BA1AA7" w:rsidRDefault="00D30312" w:rsidP="009236A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D713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35B93A" w14:textId="77777777" w:rsidR="005A4CDD" w:rsidRDefault="005A4CDD" w:rsidP="00E443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4E512293" w:rsidR="00A96C32" w:rsidRPr="00123E35" w:rsidRDefault="0030611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3" w:name="_Hlk200456873"/>
            <w:bookmarkEnd w:id="1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e and Supervisory Team Meetings</w:t>
            </w:r>
          </w:p>
        </w:tc>
      </w:tr>
      <w:bookmarkEnd w:id="3"/>
    </w:tbl>
    <w:p w14:paraId="630F2494" w14:textId="7C83E247" w:rsidR="009C25EB" w:rsidRDefault="009C25EB" w:rsidP="009C25EB">
      <w:pPr>
        <w:pStyle w:val="BodyText"/>
      </w:pPr>
    </w:p>
    <w:tbl>
      <w:tblPr>
        <w:tblStyle w:val="TableGrid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8"/>
        <w:gridCol w:w="2645"/>
        <w:gridCol w:w="1134"/>
        <w:gridCol w:w="1089"/>
      </w:tblGrid>
      <w:tr w:rsidR="008D2E4C" w14:paraId="3FC07E26" w14:textId="77777777" w:rsidTr="008D2E4C">
        <w:trPr>
          <w:cantSplit/>
          <w:trHeight w:hRule="exact" w:val="454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F5C7" w14:textId="74A42D3B" w:rsidR="008D2E4C" w:rsidRPr="00F76B61" w:rsidRDefault="008D2E4C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4" w:name="_Hlk200455760"/>
            <w:r>
              <w:rPr>
                <w:b/>
                <w:bCs/>
              </w:rPr>
              <w:t xml:space="preserve">Are you satisfied with the </w:t>
            </w:r>
            <w:r w:rsidR="00BC420F">
              <w:rPr>
                <w:b/>
                <w:bCs/>
              </w:rPr>
              <w:t xml:space="preserve">frequency of </w:t>
            </w:r>
            <w:r w:rsidR="00E265D7">
              <w:rPr>
                <w:b/>
                <w:bCs/>
              </w:rPr>
              <w:t xml:space="preserve">candidate and supervisor meetings?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BFE198" w14:textId="29C3AF5F" w:rsidR="008D2E4C" w:rsidRDefault="00E44829" w:rsidP="008D2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1446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4C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E4C">
              <w:t xml:space="preserve"> Yes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ED0EA7C" w14:textId="4E9F703E" w:rsidR="008D2E4C" w:rsidRDefault="00E44829" w:rsidP="008D2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19558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4C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E4C">
              <w:t xml:space="preserve"> No</w:t>
            </w:r>
          </w:p>
        </w:tc>
      </w:tr>
      <w:tr w:rsidR="003A165F" w14:paraId="1AE1D6FB" w14:textId="77777777" w:rsidTr="005B50AD">
        <w:trPr>
          <w:cantSplit/>
          <w:trHeight w:hRule="exact" w:val="454"/>
        </w:trPr>
        <w:tc>
          <w:tcPr>
            <w:tcW w:w="4868" w:type="dxa"/>
            <w:vAlign w:val="center"/>
          </w:tcPr>
          <w:p w14:paraId="50789C00" w14:textId="68CF8C54" w:rsidR="003A165F" w:rsidRDefault="00474D6E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frequency of meeting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frequency of meetings</w:t>
            </w:r>
            <w:r>
              <w:fldChar w:fldCharType="end"/>
            </w:r>
          </w:p>
        </w:tc>
        <w:tc>
          <w:tcPr>
            <w:tcW w:w="4868" w:type="dxa"/>
            <w:gridSpan w:val="3"/>
            <w:vAlign w:val="center"/>
          </w:tcPr>
          <w:p w14:paraId="02E4B434" w14:textId="2C79C9A7" w:rsidR="003A165F" w:rsidRDefault="003A165F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no, add detail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no, add detail:</w:t>
            </w:r>
            <w:r>
              <w:fldChar w:fldCharType="end"/>
            </w:r>
          </w:p>
        </w:tc>
      </w:tr>
      <w:tr w:rsidR="007A7B59" w14:paraId="70824BF7" w14:textId="77777777" w:rsidTr="009236A0">
        <w:trPr>
          <w:cantSplit/>
          <w:trHeight w:hRule="exact" w:val="454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6AAB" w14:textId="2E27F016" w:rsidR="007A7B59" w:rsidRPr="00F76B61" w:rsidRDefault="007A7B5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re you satisfied with the </w:t>
            </w:r>
            <w:r w:rsidR="00862569">
              <w:rPr>
                <w:b/>
                <w:bCs/>
              </w:rPr>
              <w:t xml:space="preserve">progress that you / your candidate </w:t>
            </w:r>
            <w:r w:rsidR="002B6CB9">
              <w:rPr>
                <w:b/>
                <w:bCs/>
              </w:rPr>
              <w:t>is making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63CF75" w14:textId="2FD10F10" w:rsidR="007A7B59" w:rsidRDefault="00E4482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3594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B59">
              <w:t xml:space="preserve"> Yes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01A6ADB" w14:textId="77777777" w:rsidR="007A7B59" w:rsidRDefault="00E4482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9926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B59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B59">
              <w:t xml:space="preserve"> No</w:t>
            </w:r>
          </w:p>
        </w:tc>
      </w:tr>
      <w:tr w:rsidR="007A7B59" w14:paraId="64E14380" w14:textId="77777777" w:rsidTr="009236A0">
        <w:trPr>
          <w:cantSplit/>
          <w:trHeight w:hRule="exact" w:val="454"/>
        </w:trPr>
        <w:tc>
          <w:tcPr>
            <w:tcW w:w="9736" w:type="dxa"/>
            <w:gridSpan w:val="4"/>
            <w:vAlign w:val="center"/>
          </w:tcPr>
          <w:p w14:paraId="51A93EF6" w14:textId="77777777" w:rsidR="007A7B59" w:rsidRDefault="007A7B5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no, add detail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no, add detail:</w:t>
            </w:r>
            <w:r>
              <w:fldChar w:fldCharType="end"/>
            </w:r>
          </w:p>
        </w:tc>
      </w:tr>
      <w:tr w:rsidR="004C1679" w14:paraId="4E0C0DA2" w14:textId="77777777" w:rsidTr="004C1679">
        <w:trPr>
          <w:cantSplit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8557" w14:textId="644F5C43" w:rsidR="004C1679" w:rsidRDefault="004C1679" w:rsidP="004C1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b/>
                <w:bCs/>
              </w:rPr>
              <w:t xml:space="preserve">On average, how long does it take </w:t>
            </w:r>
            <w:r w:rsidRPr="004C1679">
              <w:rPr>
                <w:b/>
                <w:bCs/>
              </w:rPr>
              <w:t xml:space="preserve">the principal supervisor to </w:t>
            </w:r>
            <w:proofErr w:type="gramStart"/>
            <w:r w:rsidRPr="004C1679">
              <w:rPr>
                <w:b/>
                <w:bCs/>
              </w:rPr>
              <w:t>collate</w:t>
            </w:r>
            <w:proofErr w:type="gramEnd"/>
            <w:r w:rsidRPr="004C1679">
              <w:rPr>
                <w:b/>
                <w:bCs/>
              </w:rPr>
              <w:t xml:space="preserve"> feedback from the supervision team and provide written feedback on your supervisee’s written work?</w:t>
            </w:r>
          </w:p>
        </w:tc>
      </w:tr>
      <w:tr w:rsidR="007A7B59" w14:paraId="58B5A104" w14:textId="77777777" w:rsidTr="009236A0">
        <w:trPr>
          <w:cantSplit/>
          <w:trHeight w:hRule="exact" w:val="454"/>
        </w:trPr>
        <w:tc>
          <w:tcPr>
            <w:tcW w:w="9736" w:type="dxa"/>
            <w:gridSpan w:val="4"/>
            <w:vAlign w:val="center"/>
          </w:tcPr>
          <w:p w14:paraId="3F73CE14" w14:textId="4798C306" w:rsidR="007A7B59" w:rsidRDefault="004C167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comment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comment:</w:t>
            </w:r>
            <w:r>
              <w:fldChar w:fldCharType="end"/>
            </w:r>
          </w:p>
        </w:tc>
      </w:tr>
      <w:tr w:rsidR="00F40518" w14:paraId="4863C75B" w14:textId="77777777" w:rsidTr="003E27F8">
        <w:trPr>
          <w:cantSplit/>
          <w:trHeight w:val="384"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75138" w14:textId="5197FE21" w:rsidR="00F40518" w:rsidRPr="00EC0F78" w:rsidRDefault="00466842" w:rsidP="00F405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EC0F78">
              <w:rPr>
                <w:b/>
                <w:bCs/>
              </w:rPr>
              <w:t xml:space="preserve">Is a </w:t>
            </w:r>
            <w:hyperlink r:id="rId13" w:history="1">
              <w:r w:rsidRPr="00B267D2">
                <w:rPr>
                  <w:rStyle w:val="Hyperlink"/>
                  <w:b/>
                  <w:bCs/>
                  <w:lang w:val="en-AU"/>
                </w:rPr>
                <w:t>Change of Supervision</w:t>
              </w:r>
            </w:hyperlink>
            <w:r w:rsidRPr="00EC0F78">
              <w:rPr>
                <w:b/>
                <w:bCs/>
              </w:rPr>
              <w:t xml:space="preserve"> required (supervisor going on leave</w:t>
            </w:r>
            <w:r w:rsidR="00E44829">
              <w:rPr>
                <w:b/>
                <w:bCs/>
              </w:rPr>
              <w:t>, SSP</w:t>
            </w:r>
            <w:r w:rsidRPr="00EC0F78">
              <w:rPr>
                <w:b/>
                <w:bCs/>
              </w:rPr>
              <w:t xml:space="preserve">, </w:t>
            </w:r>
            <w:r w:rsidR="00EC0F78" w:rsidRPr="00EC0F78">
              <w:rPr>
                <w:b/>
                <w:bCs/>
              </w:rPr>
              <w:t>candidate/</w:t>
            </w:r>
            <w:r w:rsidRPr="00EC0F78">
              <w:rPr>
                <w:b/>
                <w:bCs/>
              </w:rPr>
              <w:t xml:space="preserve">supervisor </w:t>
            </w:r>
            <w:r w:rsidR="00EC0F78" w:rsidRPr="00EC0F78">
              <w:rPr>
                <w:b/>
                <w:bCs/>
              </w:rPr>
              <w:t xml:space="preserve">breakdown etc.)? </w:t>
            </w:r>
          </w:p>
        </w:tc>
      </w:tr>
      <w:tr w:rsidR="00F40518" w14:paraId="5BF42EAA" w14:textId="77777777" w:rsidTr="009236A0">
        <w:trPr>
          <w:cantSplit/>
          <w:trHeight w:hRule="exact" w:val="454"/>
        </w:trPr>
        <w:tc>
          <w:tcPr>
            <w:tcW w:w="9736" w:type="dxa"/>
            <w:gridSpan w:val="4"/>
            <w:vAlign w:val="center"/>
          </w:tcPr>
          <w:p w14:paraId="36E3CB1F" w14:textId="2340406E" w:rsidR="00F40518" w:rsidRDefault="00474D6E" w:rsidP="00F405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comment if applicab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comment if applicable</w:t>
            </w:r>
            <w:r>
              <w:fldChar w:fldCharType="end"/>
            </w:r>
          </w:p>
        </w:tc>
      </w:tr>
      <w:tr w:rsidR="002219A0" w14:paraId="0FCFC6DE" w14:textId="77777777" w:rsidTr="00E655CA">
        <w:trPr>
          <w:cantSplit/>
          <w:trHeight w:val="384"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9BAB" w14:textId="45D92423" w:rsidR="002219A0" w:rsidRDefault="002219A0" w:rsidP="00221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b/>
                <w:bCs/>
              </w:rPr>
              <w:t>Further confidential notes (if applicable):</w:t>
            </w:r>
          </w:p>
        </w:tc>
      </w:tr>
      <w:tr w:rsidR="002219A0" w14:paraId="552D5F15" w14:textId="77777777" w:rsidTr="00474D6E">
        <w:trPr>
          <w:cantSplit/>
          <w:trHeight w:hRule="exact" w:val="1146"/>
        </w:trPr>
        <w:tc>
          <w:tcPr>
            <w:tcW w:w="9736" w:type="dxa"/>
            <w:gridSpan w:val="4"/>
          </w:tcPr>
          <w:p w14:paraId="310CDAA9" w14:textId="05079C43" w:rsidR="002219A0" w:rsidRDefault="002219A0" w:rsidP="00474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comment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comment:</w:t>
            </w:r>
            <w:r>
              <w:fldChar w:fldCharType="end"/>
            </w:r>
            <w:r w:rsidR="00474D6E">
              <w:t xml:space="preserve"> </w:t>
            </w:r>
          </w:p>
        </w:tc>
      </w:tr>
      <w:bookmarkEnd w:id="4"/>
    </w:tbl>
    <w:p w14:paraId="07C410E3" w14:textId="77777777" w:rsidR="004C305F" w:rsidRDefault="004C305F" w:rsidP="009C25EB">
      <w:pPr>
        <w:pStyle w:val="BodyText"/>
      </w:pPr>
    </w:p>
    <w:tbl>
      <w:tblPr>
        <w:tblStyle w:val="TableGrid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1089"/>
      </w:tblGrid>
      <w:tr w:rsidR="00983C44" w14:paraId="303BDBA9" w14:textId="77777777" w:rsidTr="00297FB6">
        <w:trPr>
          <w:cantSplit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67620" w14:textId="00A5B882" w:rsidR="00983C44" w:rsidRPr="00FA5E2A" w:rsidRDefault="00983C44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i/>
                <w:iCs/>
              </w:rPr>
            </w:pPr>
            <w:r w:rsidRPr="00FA5E2A">
              <w:rPr>
                <w:b/>
                <w:bCs/>
                <w:i/>
                <w:iCs/>
              </w:rPr>
              <w:t xml:space="preserve">I would like to be contacted by the Graduate Research School following submission of this </w:t>
            </w:r>
            <w:r w:rsidR="00FA5E2A" w:rsidRPr="00FA5E2A">
              <w:rPr>
                <w:b/>
                <w:bCs/>
                <w:i/>
                <w:iCs/>
              </w:rPr>
              <w:t xml:space="preserve">form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9884" w14:textId="77777777" w:rsidR="00983C44" w:rsidRDefault="00E4482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2535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44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C44">
              <w:t xml:space="preserve"> Ye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F991" w14:textId="77777777" w:rsidR="00983C44" w:rsidRDefault="00E4482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78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44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C44">
              <w:t xml:space="preserve"> No</w:t>
            </w:r>
          </w:p>
        </w:tc>
      </w:tr>
    </w:tbl>
    <w:p w14:paraId="351F22B0" w14:textId="77777777" w:rsidR="004C305F" w:rsidRDefault="004C305F" w:rsidP="00E44829">
      <w:pPr>
        <w:pStyle w:val="BodyText"/>
      </w:pPr>
    </w:p>
    <w:sectPr w:rsidR="004C305F" w:rsidSect="009C25EB">
      <w:headerReference w:type="default" r:id="rId14"/>
      <w:footerReference w:type="default" r:id="rId15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B6E5" w14:textId="77777777" w:rsidR="009E2918" w:rsidRDefault="009E2918" w:rsidP="00482F60">
      <w:pPr>
        <w:spacing w:after="0" w:line="240" w:lineRule="auto"/>
      </w:pPr>
      <w:r>
        <w:separator/>
      </w:r>
    </w:p>
  </w:endnote>
  <w:endnote w:type="continuationSeparator" w:id="0">
    <w:p w14:paraId="79EA85A0" w14:textId="77777777" w:rsidR="009E2918" w:rsidRDefault="009E2918" w:rsidP="00482F60">
      <w:pPr>
        <w:spacing w:after="0" w:line="240" w:lineRule="auto"/>
      </w:pPr>
      <w:r>
        <w:continuationSeparator/>
      </w:r>
    </w:p>
  </w:endnote>
  <w:endnote w:type="continuationNotice" w:id="1">
    <w:p w14:paraId="0B0C1D4E" w14:textId="77777777" w:rsidR="009E2918" w:rsidRDefault="009E2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5EB51DDE" w:rsidR="000D38E6" w:rsidRPr="009201E5" w:rsidRDefault="00E44829" w:rsidP="00F1045D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March 2026</w:t>
    </w:r>
    <w:r w:rsidR="000C2C3C">
      <w:rPr>
        <w:sz w:val="18"/>
        <w:szCs w:val="18"/>
      </w:rPr>
      <w:t xml:space="preserve"> </w:t>
    </w:r>
    <w:r w:rsidR="003B3E7D">
      <w:rPr>
        <w:sz w:val="18"/>
        <w:szCs w:val="18"/>
      </w:rPr>
      <w:t xml:space="preserve">Confidential </w:t>
    </w:r>
    <w:r>
      <w:rPr>
        <w:sz w:val="18"/>
        <w:szCs w:val="18"/>
      </w:rPr>
      <w:t>Annual Review Report</w:t>
    </w:r>
    <w:r w:rsidR="00500086">
      <w:rPr>
        <w:sz w:val="18"/>
        <w:szCs w:val="18"/>
      </w:rPr>
      <w:br/>
    </w:r>
    <w:r w:rsidR="00500086" w:rsidRPr="00500086">
      <w:rPr>
        <w:sz w:val="14"/>
        <w:szCs w:val="14"/>
      </w:rPr>
      <w:t>Hardcopies of this document are considered uncontrolled, please refer to UNE website for the latest version</w:t>
    </w:r>
    <w:r w:rsidR="00F1045D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1E5" w:rsidRPr="009201E5">
          <w:rPr>
            <w:sz w:val="18"/>
            <w:szCs w:val="18"/>
          </w:rPr>
          <w:fldChar w:fldCharType="begin"/>
        </w:r>
        <w:r w:rsidR="009201E5" w:rsidRPr="009201E5">
          <w:rPr>
            <w:sz w:val="18"/>
            <w:szCs w:val="18"/>
          </w:rPr>
          <w:instrText xml:space="preserve"> PAGE   \* MERGEFORMAT </w:instrText>
        </w:r>
        <w:r w:rsidR="009201E5" w:rsidRPr="009201E5">
          <w:rPr>
            <w:sz w:val="18"/>
            <w:szCs w:val="18"/>
          </w:rPr>
          <w:fldChar w:fldCharType="separate"/>
        </w:r>
        <w:r w:rsidR="009201E5" w:rsidRPr="009201E5">
          <w:rPr>
            <w:noProof/>
            <w:sz w:val="18"/>
            <w:szCs w:val="18"/>
          </w:rPr>
          <w:t>2</w:t>
        </w:r>
        <w:r w:rsidR="009201E5"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7E04" w14:textId="77777777" w:rsidR="009E2918" w:rsidRDefault="009E2918" w:rsidP="00482F60">
      <w:pPr>
        <w:spacing w:after="0" w:line="240" w:lineRule="auto"/>
      </w:pPr>
      <w:r>
        <w:separator/>
      </w:r>
    </w:p>
  </w:footnote>
  <w:footnote w:type="continuationSeparator" w:id="0">
    <w:p w14:paraId="1870DED2" w14:textId="77777777" w:rsidR="009E2918" w:rsidRDefault="009E2918" w:rsidP="00482F60">
      <w:pPr>
        <w:spacing w:after="0" w:line="240" w:lineRule="auto"/>
      </w:pPr>
      <w:r>
        <w:continuationSeparator/>
      </w:r>
    </w:p>
  </w:footnote>
  <w:footnote w:type="continuationNotice" w:id="1">
    <w:p w14:paraId="3104C7E4" w14:textId="77777777" w:rsidR="009E2918" w:rsidRDefault="009E2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D249" w14:textId="77777777" w:rsidR="00E44829" w:rsidRDefault="00EA2B92" w:rsidP="00E44829">
    <w:pPr>
      <w:pStyle w:val="Header"/>
      <w:rPr>
        <w:rFonts w:ascii="Arial" w:hAnsi="Arial" w:cs="Arial"/>
        <w:b/>
        <w:noProof/>
        <w:sz w:val="36"/>
        <w:lang w:eastAsia="en-US"/>
      </w:rPr>
    </w:pPr>
    <w:r w:rsidRPr="00EA2B92">
      <w:rPr>
        <w:rFonts w:ascii="Arial" w:hAnsi="Arial" w:cs="Arial"/>
        <w:b/>
        <w:noProof/>
        <w:sz w:val="36"/>
        <w:lang w:eastAsia="en-US"/>
      </w:rPr>
      <w:t>CONFIDENTIAL</w:t>
    </w:r>
  </w:p>
  <w:p w14:paraId="375AD335" w14:textId="233C0078" w:rsidR="002B1BB1" w:rsidRPr="00EA2B92" w:rsidRDefault="00EA2B92" w:rsidP="00E44829">
    <w:pPr>
      <w:pStyle w:val="Header"/>
      <w:rPr>
        <w:rFonts w:ascii="Arial" w:hAnsi="Arial" w:cs="Arial"/>
        <w:noProof/>
        <w:sz w:val="36"/>
        <w:lang w:eastAsia="en-US"/>
      </w:rPr>
    </w:pPr>
    <w:r w:rsidRPr="00EA2B92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410E68D5" wp14:editId="69DFB811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7" name="Picture 7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829">
      <w:rPr>
        <w:rFonts w:ascii="Arial" w:hAnsi="Arial" w:cs="Arial"/>
        <w:b/>
        <w:noProof/>
        <w:sz w:val="36"/>
        <w:lang w:eastAsia="en-US"/>
      </w:rPr>
      <w:t>ANNUAL REVIEW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7"/>
  </w:num>
  <w:num w:numId="2" w16cid:durableId="733042643">
    <w:abstractNumId w:val="5"/>
  </w:num>
  <w:num w:numId="3" w16cid:durableId="687218006">
    <w:abstractNumId w:val="11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9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0"/>
  </w:num>
  <w:num w:numId="12" w16cid:durableId="1331982629">
    <w:abstractNumId w:val="12"/>
  </w:num>
  <w:num w:numId="13" w16cid:durableId="1877959297">
    <w:abstractNumId w:val="1"/>
  </w:num>
  <w:num w:numId="14" w16cid:durableId="183803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928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801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06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58E"/>
    <w:rsid w:val="000736E3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2C3C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9E7"/>
    <w:rsid w:val="000D1A8B"/>
    <w:rsid w:val="000D1D6C"/>
    <w:rsid w:val="000D1F3E"/>
    <w:rsid w:val="000D2571"/>
    <w:rsid w:val="000D29EE"/>
    <w:rsid w:val="000D372A"/>
    <w:rsid w:val="000D38E6"/>
    <w:rsid w:val="000D3DAF"/>
    <w:rsid w:val="000D4D6C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DBA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0B4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5F26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4F8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CEE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30E0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9A0"/>
    <w:rsid w:val="00221E5D"/>
    <w:rsid w:val="00221EF8"/>
    <w:rsid w:val="00221F7D"/>
    <w:rsid w:val="00221FD6"/>
    <w:rsid w:val="0022211D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4FB6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887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97FB6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CB9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112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4D32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5F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3E7D"/>
    <w:rsid w:val="003B47A3"/>
    <w:rsid w:val="003B4DD5"/>
    <w:rsid w:val="003B4F5E"/>
    <w:rsid w:val="003B50A3"/>
    <w:rsid w:val="003B512B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195"/>
    <w:rsid w:val="003D141C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7F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842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4D6E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05E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CF7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BE7"/>
    <w:rsid w:val="004B1012"/>
    <w:rsid w:val="004B11D2"/>
    <w:rsid w:val="004B1988"/>
    <w:rsid w:val="004B2094"/>
    <w:rsid w:val="004B22B3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679"/>
    <w:rsid w:val="004C1842"/>
    <w:rsid w:val="004C1B95"/>
    <w:rsid w:val="004C1E7A"/>
    <w:rsid w:val="004C222A"/>
    <w:rsid w:val="004C2BC0"/>
    <w:rsid w:val="004C305F"/>
    <w:rsid w:val="004C33F8"/>
    <w:rsid w:val="004C36FD"/>
    <w:rsid w:val="004C3942"/>
    <w:rsid w:val="004C3BFC"/>
    <w:rsid w:val="004C41B1"/>
    <w:rsid w:val="004C43A6"/>
    <w:rsid w:val="004C4BD6"/>
    <w:rsid w:val="004C65C9"/>
    <w:rsid w:val="004C7DCC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86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37BA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3112"/>
    <w:rsid w:val="005A3A72"/>
    <w:rsid w:val="005A3D07"/>
    <w:rsid w:val="005A4577"/>
    <w:rsid w:val="005A45A0"/>
    <w:rsid w:val="005A4B5E"/>
    <w:rsid w:val="005A4CDD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B1E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B56"/>
    <w:rsid w:val="005D0FB6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448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02C4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8CE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64B"/>
    <w:rsid w:val="007243C7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344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4FD3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A7B59"/>
    <w:rsid w:val="007B0267"/>
    <w:rsid w:val="007B04A1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96C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B69"/>
    <w:rsid w:val="007F7FCB"/>
    <w:rsid w:val="00800202"/>
    <w:rsid w:val="0080049C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9C2"/>
    <w:rsid w:val="00826C28"/>
    <w:rsid w:val="00826CD6"/>
    <w:rsid w:val="00826D45"/>
    <w:rsid w:val="008271CC"/>
    <w:rsid w:val="0082720A"/>
    <w:rsid w:val="008276CF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40290"/>
    <w:rsid w:val="00840F56"/>
    <w:rsid w:val="008412EE"/>
    <w:rsid w:val="008414AC"/>
    <w:rsid w:val="00843033"/>
    <w:rsid w:val="008430E6"/>
    <w:rsid w:val="008438B4"/>
    <w:rsid w:val="008442B8"/>
    <w:rsid w:val="00845169"/>
    <w:rsid w:val="00845945"/>
    <w:rsid w:val="00845E26"/>
    <w:rsid w:val="0084615C"/>
    <w:rsid w:val="008461A4"/>
    <w:rsid w:val="00846DA2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569"/>
    <w:rsid w:val="00862C79"/>
    <w:rsid w:val="0086369D"/>
    <w:rsid w:val="008647A2"/>
    <w:rsid w:val="00864A94"/>
    <w:rsid w:val="00864E3D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2E4C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DCE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C44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87D30"/>
    <w:rsid w:val="00990157"/>
    <w:rsid w:val="009906FD"/>
    <w:rsid w:val="00990811"/>
    <w:rsid w:val="009908CA"/>
    <w:rsid w:val="00990DD9"/>
    <w:rsid w:val="00990F62"/>
    <w:rsid w:val="00991257"/>
    <w:rsid w:val="009914D5"/>
    <w:rsid w:val="0099165D"/>
    <w:rsid w:val="00991D44"/>
    <w:rsid w:val="0099299D"/>
    <w:rsid w:val="00992A51"/>
    <w:rsid w:val="00992BF3"/>
    <w:rsid w:val="00993A13"/>
    <w:rsid w:val="00993BA9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848"/>
    <w:rsid w:val="009E19BA"/>
    <w:rsid w:val="009E1F60"/>
    <w:rsid w:val="009E2918"/>
    <w:rsid w:val="009E2A43"/>
    <w:rsid w:val="009E2CEE"/>
    <w:rsid w:val="009E2E5F"/>
    <w:rsid w:val="009E35BB"/>
    <w:rsid w:val="009E37C8"/>
    <w:rsid w:val="009E3BBA"/>
    <w:rsid w:val="009E40F1"/>
    <w:rsid w:val="009E4621"/>
    <w:rsid w:val="009E49CD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74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9A0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8DD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365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59A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7D2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4C90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DF4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AA7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4A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053"/>
    <w:rsid w:val="00BC32FD"/>
    <w:rsid w:val="00BC3410"/>
    <w:rsid w:val="00BC3719"/>
    <w:rsid w:val="00BC3C61"/>
    <w:rsid w:val="00BC420F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4B4"/>
    <w:rsid w:val="00BF4EBB"/>
    <w:rsid w:val="00BF53EB"/>
    <w:rsid w:val="00BF54D1"/>
    <w:rsid w:val="00BF54E5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632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4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312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8D2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6D9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4D42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BB7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0CE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4D19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5D7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30F"/>
    <w:rsid w:val="00E44829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18AE"/>
    <w:rsid w:val="00E62C42"/>
    <w:rsid w:val="00E62E8D"/>
    <w:rsid w:val="00E62FAC"/>
    <w:rsid w:val="00E62FC8"/>
    <w:rsid w:val="00E6307A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5CA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AF9"/>
    <w:rsid w:val="00EA1C45"/>
    <w:rsid w:val="00EA2B92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0F78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1BA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518"/>
    <w:rsid w:val="00F40EB8"/>
    <w:rsid w:val="00F4173E"/>
    <w:rsid w:val="00F417CF"/>
    <w:rsid w:val="00F41C71"/>
    <w:rsid w:val="00F41F04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96"/>
    <w:rsid w:val="00F54FD6"/>
    <w:rsid w:val="00F55503"/>
    <w:rsid w:val="00F55B12"/>
    <w:rsid w:val="00F55C52"/>
    <w:rsid w:val="00F56040"/>
    <w:rsid w:val="00F57320"/>
    <w:rsid w:val="00F57D12"/>
    <w:rsid w:val="00F6026D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75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4475"/>
    <w:rsid w:val="00F74ABE"/>
    <w:rsid w:val="00F75CE5"/>
    <w:rsid w:val="00F75D15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263"/>
    <w:rsid w:val="00FA5307"/>
    <w:rsid w:val="00FA567D"/>
    <w:rsid w:val="00FA5A49"/>
    <w:rsid w:val="00FA5E2A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1B1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3C4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e.edu.au/research/graduate-research-school/hdr-forms-and-policies/examination/Change-of-Supervision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s-milestones@une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6D71-8B0C-4726-9075-E4E20ADF789F}"/>
      </w:docPartPr>
      <w:docPartBody>
        <w:p w:rsidR="001D411D" w:rsidRDefault="001D411D">
          <w:r w:rsidRPr="00D713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99A9-04F0-42CA-802E-D9289352B14B}"/>
      </w:docPartPr>
      <w:docPartBody>
        <w:p w:rsidR="001D411D" w:rsidRDefault="001D411D">
          <w:r w:rsidRPr="00D713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1D"/>
    <w:rsid w:val="000D19E7"/>
    <w:rsid w:val="001D411D"/>
    <w:rsid w:val="002F7228"/>
    <w:rsid w:val="007B04A1"/>
    <w:rsid w:val="00A478DD"/>
    <w:rsid w:val="00BC3053"/>
    <w:rsid w:val="00DE4BB7"/>
    <w:rsid w:val="00D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5.xml><?xml version="1.0" encoding="utf-8"?>
<ds:datastoreItem xmlns:ds="http://schemas.openxmlformats.org/officeDocument/2006/customXml" ds:itemID="{711A435D-7FF6-4385-8F3B-FBA6859773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282</Characters>
  <Application>Microsoft Office Word</Application>
  <DocSecurity>4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Rhiannon Morgan-Wright</cp:lastModifiedBy>
  <cp:revision>2</cp:revision>
  <cp:lastPrinted>2026-03-31T00:56:00Z</cp:lastPrinted>
  <dcterms:created xsi:type="dcterms:W3CDTF">2026-03-31T01:44:00Z</dcterms:created>
  <dcterms:modified xsi:type="dcterms:W3CDTF">2026-03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